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D1" w:rsidRPr="00BB3CFB" w:rsidRDefault="00491028" w:rsidP="00BB3CFB">
      <w:pPr>
        <w:pStyle w:val="AralkYok"/>
        <w:jc w:val="center"/>
        <w:rPr>
          <w:rStyle w:val="Gl"/>
        </w:rPr>
      </w:pPr>
      <w:r>
        <w:rPr>
          <w:rStyle w:val="Gl"/>
        </w:rPr>
        <w:t>DİCLE</w:t>
      </w:r>
      <w:r w:rsidR="00DA17D1" w:rsidRPr="00BB3CFB">
        <w:rPr>
          <w:rStyle w:val="Gl"/>
        </w:rPr>
        <w:t xml:space="preserve"> </w:t>
      </w:r>
      <w:r w:rsidR="00210C63" w:rsidRPr="00BB3CFB">
        <w:rPr>
          <w:rStyle w:val="Gl"/>
        </w:rPr>
        <w:t>ÜN</w:t>
      </w:r>
      <w:r w:rsidR="00DA17D1" w:rsidRPr="00BB3CFB">
        <w:rPr>
          <w:rStyle w:val="Gl"/>
        </w:rPr>
        <w:t>İVERSİTESİ</w:t>
      </w:r>
    </w:p>
    <w:p w:rsidR="00462087" w:rsidRPr="00BB3CFB" w:rsidRDefault="008D287F" w:rsidP="00BB3CFB">
      <w:pPr>
        <w:pStyle w:val="AralkYok"/>
        <w:jc w:val="center"/>
        <w:rPr>
          <w:rStyle w:val="Gl"/>
        </w:rPr>
      </w:pPr>
      <w:r>
        <w:rPr>
          <w:rStyle w:val="Gl"/>
        </w:rPr>
        <w:t>SOSYAL DİCLE</w:t>
      </w:r>
      <w:r w:rsidR="00DA17D1" w:rsidRPr="00BB3CFB">
        <w:rPr>
          <w:rStyle w:val="Gl"/>
        </w:rPr>
        <w:t xml:space="preserve"> KULÜBÜ </w:t>
      </w:r>
      <w:r w:rsidR="00FA2CD7">
        <w:rPr>
          <w:rStyle w:val="Gl"/>
        </w:rPr>
        <w:t>TÜZÜĞÜ</w:t>
      </w:r>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491028">
        <w:t>Dicle</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491028">
        <w:t>Dicle</w:t>
      </w:r>
      <w:r w:rsidR="00B915E7" w:rsidRPr="00BB3CFB">
        <w:rPr>
          <w:rStyle w:val="Gl"/>
          <w:b w:val="0"/>
        </w:rPr>
        <w:t xml:space="preserve"> </w:t>
      </w:r>
      <w:r w:rsidR="00DA17D1" w:rsidRPr="00BB3CFB">
        <w:rPr>
          <w:rStyle w:val="Gl"/>
          <w:b w:val="0"/>
        </w:rPr>
        <w:t xml:space="preserve">Üniversitesi’nde </w:t>
      </w:r>
      <w:r w:rsidR="008D287F">
        <w:rPr>
          <w:rStyle w:val="Gl"/>
          <w:b w:val="0"/>
        </w:rPr>
        <w:t xml:space="preserve">Sosyal </w:t>
      </w:r>
      <w:proofErr w:type="gramStart"/>
      <w:r w:rsidR="008D287F">
        <w:rPr>
          <w:rStyle w:val="Gl"/>
          <w:b w:val="0"/>
        </w:rPr>
        <w:t xml:space="preserve">Dicle </w:t>
      </w:r>
      <w:r w:rsidR="00491028">
        <w:rPr>
          <w:rStyle w:val="Gl"/>
          <w:b w:val="0"/>
        </w:rPr>
        <w:t xml:space="preserve"> </w:t>
      </w:r>
      <w:r w:rsidR="00DA17D1" w:rsidRPr="00BB3CFB">
        <w:rPr>
          <w:rStyle w:val="Gl"/>
          <w:b w:val="0"/>
        </w:rPr>
        <w:t>Kulübü</w:t>
      </w:r>
      <w:proofErr w:type="gramEnd"/>
      <w:r w:rsidR="00DA17D1" w:rsidRPr="00BB3CFB">
        <w:rPr>
          <w:rStyle w:val="Gl"/>
          <w:b w:val="0"/>
        </w:rPr>
        <w:t xml:space="preserve"> adıyla bir Öğrenci Kulübü kurulmuştur. </w:t>
      </w:r>
    </w:p>
    <w:p w:rsidR="00BB3CFB" w:rsidRDefault="00491028" w:rsidP="00BB3CFB">
      <w:pPr>
        <w:pStyle w:val="AralkYok"/>
        <w:jc w:val="both"/>
        <w:rPr>
          <w:rStyle w:val="Gl"/>
          <w:b w:val="0"/>
        </w:rPr>
      </w:pPr>
      <w:r>
        <w:t>Dicle</w:t>
      </w:r>
      <w:r w:rsidR="00B915E7" w:rsidRPr="00BB3CFB">
        <w:rPr>
          <w:rStyle w:val="Gl"/>
          <w:b w:val="0"/>
        </w:rPr>
        <w:t xml:space="preserve"> </w:t>
      </w:r>
      <w:r w:rsidR="00DA17D1" w:rsidRPr="00BB3CFB">
        <w:rPr>
          <w:rStyle w:val="Gl"/>
          <w:b w:val="0"/>
        </w:rPr>
        <w:t xml:space="preserve">Üniversitesi </w:t>
      </w:r>
      <w:r w:rsidR="008D287F">
        <w:rPr>
          <w:rStyle w:val="Gl"/>
          <w:b w:val="0"/>
        </w:rPr>
        <w:t xml:space="preserve">Sosyal </w:t>
      </w:r>
      <w:proofErr w:type="gramStart"/>
      <w:r w:rsidR="008D287F">
        <w:rPr>
          <w:rStyle w:val="Gl"/>
          <w:b w:val="0"/>
        </w:rPr>
        <w:t xml:space="preserve">Dicle </w:t>
      </w:r>
      <w:r w:rsidR="00DA17D1" w:rsidRPr="00BB3CFB">
        <w:rPr>
          <w:rStyle w:val="Gl"/>
          <w:b w:val="0"/>
        </w:rPr>
        <w:t xml:space="preserve"> Kulübü</w:t>
      </w:r>
      <w:proofErr w:type="gramEnd"/>
      <w:r w:rsidR="00DA17D1" w:rsidRPr="00BB3CFB">
        <w:rPr>
          <w:rStyle w:val="Gl"/>
          <w:b w:val="0"/>
        </w:rPr>
        <w:t xml:space="preserve"> Öğrenci Kulüpleri Yönergesi uyarınca kurulmuştur ve bu yönergeye göre faaliyet gösterir.</w:t>
      </w:r>
    </w:p>
    <w:p w:rsidR="00DA17D1" w:rsidRPr="00BB3CFB" w:rsidRDefault="00DA17D1" w:rsidP="00BB3CFB">
      <w:pPr>
        <w:pStyle w:val="AralkYok"/>
        <w:jc w:val="both"/>
        <w:rPr>
          <w:rStyle w:val="Gl"/>
          <w:b w:val="0"/>
        </w:rPr>
      </w:pPr>
      <w:r w:rsidRPr="00BB3CFB">
        <w:rPr>
          <w:rStyle w:val="Gl"/>
          <w:b w:val="0"/>
        </w:rPr>
        <w:t xml:space="preserve">Kulübün kısa </w:t>
      </w:r>
      <w:r w:rsidR="001A2C87" w:rsidRPr="00BB3CFB">
        <w:rPr>
          <w:rStyle w:val="Gl"/>
          <w:b w:val="0"/>
        </w:rPr>
        <w:t>adı</w:t>
      </w:r>
      <w:r w:rsidR="008D287F">
        <w:rPr>
          <w:rStyle w:val="Gl"/>
          <w:b w:val="0"/>
        </w:rPr>
        <w:t xml:space="preserve"> Sosyal Dicle’dir</w:t>
      </w:r>
      <w:r w:rsidRPr="00BB3CFB">
        <w:rPr>
          <w:rStyle w:val="Gl"/>
          <w:b w:val="0"/>
        </w:rPr>
        <w:t>.</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8D287F"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sidR="008D287F">
        <w:rPr>
          <w:rStyle w:val="Gl"/>
          <w:b w:val="0"/>
        </w:rPr>
        <w:t xml:space="preserve">Sosyal </w:t>
      </w:r>
      <w:proofErr w:type="gramStart"/>
      <w:r w:rsidR="008D287F">
        <w:rPr>
          <w:rStyle w:val="Gl"/>
          <w:b w:val="0"/>
        </w:rPr>
        <w:t xml:space="preserve">Dicle </w:t>
      </w:r>
      <w:r w:rsidR="004B14F8" w:rsidRPr="00BB3CFB">
        <w:t xml:space="preserve"> Kulübünün</w:t>
      </w:r>
      <w:proofErr w:type="gramEnd"/>
      <w:r w:rsidR="004B14F8" w:rsidRPr="00BB3CFB">
        <w:t xml:space="preserve"> amacı, </w:t>
      </w:r>
      <w:r w:rsidR="00491028">
        <w:t>Dicle</w:t>
      </w:r>
      <w:r w:rsidR="00B915E7" w:rsidRPr="00BB3CFB">
        <w:t xml:space="preserve"> </w:t>
      </w:r>
      <w:r w:rsidR="00491028">
        <w:t>Ünive</w:t>
      </w:r>
      <w:r w:rsidR="008D287F">
        <w:t xml:space="preserve">rsitesi öğrencilerinin kampüs içinde ve dışında sosyalleşmelerini sağlamak, Dicle Üniversitesi öğrencilerinin </w:t>
      </w:r>
      <w:proofErr w:type="spellStart"/>
      <w:r w:rsidR="008D287F">
        <w:t>psikososyal</w:t>
      </w:r>
      <w:proofErr w:type="spellEnd"/>
      <w:r w:rsidR="008D287F">
        <w:t xml:space="preserve"> gelişimlerini desteklemek ve aynı zamanda öğrencilerin sosyal hayata girmelerini kolaylaştırmak, desteklemek, dezavantajlı gruplarla da sosyal sorumluluk projelerine dahil olmalarını sağlamaktır.</w:t>
      </w:r>
      <w:r w:rsidR="004B14F8" w:rsidRPr="00BB3CFB">
        <w:t xml:space="preserve"> </w:t>
      </w: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r w:rsidR="008D287F">
        <w:t>Sosyal Dicle</w:t>
      </w:r>
      <w:r w:rsidR="004B14F8" w:rsidRPr="00BB3CFB">
        <w:t xml:space="preserve"> Kulübünün faaliyet alanları aşağıdadır:</w:t>
      </w:r>
    </w:p>
    <w:p w:rsidR="001A2C87" w:rsidRDefault="008D287F" w:rsidP="001A2C87">
      <w:pPr>
        <w:pStyle w:val="AralkYok"/>
        <w:jc w:val="both"/>
      </w:pPr>
      <w:r>
        <w:t xml:space="preserve">1 – Sosyal </w:t>
      </w:r>
      <w:proofErr w:type="gramStart"/>
      <w:r>
        <w:t xml:space="preserve">Dicle </w:t>
      </w:r>
      <w:r w:rsidR="001A2C87">
        <w:t xml:space="preserve"> Kulübü</w:t>
      </w:r>
      <w:proofErr w:type="gramEnd"/>
      <w:r w:rsidR="001A2C87">
        <w:t xml:space="preserve"> Madde 3‘te belirtilen amaçlarına yönelik olarak toplantı, konferans, seminer, panel, söyleşi, münazara, kariyer günleri, </w:t>
      </w:r>
      <w:r>
        <w:t xml:space="preserve">öğrenci buluşmaları, </w:t>
      </w:r>
      <w:r w:rsidR="001A2C87">
        <w:t>öğrenci kongresi, gezi, anket, yarışma, fuar ve eğitimler düzenler; görsel, basılı ve dijital ortamlarda yayınlar yapar.</w:t>
      </w:r>
    </w:p>
    <w:p w:rsidR="001A2C87" w:rsidRDefault="001A2C87" w:rsidP="001A2C87">
      <w:pPr>
        <w:pStyle w:val="AralkYok"/>
        <w:jc w:val="both"/>
      </w:pPr>
    </w:p>
    <w:p w:rsidR="001A2C87" w:rsidRDefault="008D287F" w:rsidP="001A2C87">
      <w:pPr>
        <w:pStyle w:val="AralkYok"/>
        <w:jc w:val="both"/>
      </w:pPr>
      <w:r>
        <w:t xml:space="preserve">2 – Sosyal </w:t>
      </w:r>
      <w:proofErr w:type="gramStart"/>
      <w:r>
        <w:t xml:space="preserve">Dicle </w:t>
      </w:r>
      <w:r w:rsidR="001A2C87">
        <w:t xml:space="preserve"> Kulübü</w:t>
      </w:r>
      <w:proofErr w:type="gramEnd"/>
      <w:r w:rsidR="001A2C87">
        <w:t xml:space="preserve"> faaliyetlerini gerçekleştirirken uzman kişi ve kuruluşlar ile kulüp, dernek, vakıf, sivil toplum kuruluşu ve eğitim kurumları ile işbirliği yapabilir.</w:t>
      </w:r>
    </w:p>
    <w:p w:rsidR="001A2C87" w:rsidRDefault="001A2C87" w:rsidP="001A2C87">
      <w:pPr>
        <w:pStyle w:val="AralkYok"/>
        <w:jc w:val="both"/>
      </w:pPr>
    </w:p>
    <w:p w:rsidR="001A2C87" w:rsidRDefault="008D287F" w:rsidP="001A2C87">
      <w:pPr>
        <w:pStyle w:val="AralkYok"/>
        <w:jc w:val="both"/>
      </w:pPr>
      <w:r>
        <w:t xml:space="preserve">3 – Sosyal </w:t>
      </w:r>
      <w:proofErr w:type="gramStart"/>
      <w:r>
        <w:t xml:space="preserve">Dicle </w:t>
      </w:r>
      <w:r w:rsidR="001A2C87">
        <w:t xml:space="preserve"> Kulübü</w:t>
      </w:r>
      <w:proofErr w:type="gramEnd"/>
      <w:r w:rsidR="001A2C87">
        <w:t xml:space="preserve"> faaliyet alanları dışında tanıtım ve/veya gelir getirme amacına yönelik faaliyetler yapabilir.</w:t>
      </w: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r w:rsidR="00DB3B3B">
        <w:t xml:space="preserve">Sosyal </w:t>
      </w:r>
      <w:proofErr w:type="gramStart"/>
      <w:r w:rsidR="00DB3B3B">
        <w:t xml:space="preserve">Dicle </w:t>
      </w:r>
      <w:r>
        <w:t xml:space="preserve"> Kulübü</w:t>
      </w:r>
      <w:proofErr w:type="gramEnd"/>
      <w:r>
        <w:t xml:space="preserve">, </w:t>
      </w:r>
      <w:r w:rsidR="003B2FD5">
        <w:t>Dicle</w:t>
      </w:r>
      <w:r w:rsidR="00B915E7">
        <w:t xml:space="preserve"> </w:t>
      </w:r>
      <w:r>
        <w:t>Üniversitesi</w:t>
      </w:r>
      <w:r w:rsidR="00A9212F">
        <w:t xml:space="preserve"> </w:t>
      </w:r>
      <w:r>
        <w:t>k</w:t>
      </w:r>
      <w:r w:rsidR="00A9212F">
        <w:t>ulüplerinin</w:t>
      </w:r>
      <w:r>
        <w:t xml:space="preserve"> amaç ve faaliyetlerine il</w:t>
      </w:r>
      <w:r w:rsidR="00A9212F">
        <w:t>iş</w:t>
      </w:r>
      <w:r>
        <w:t xml:space="preserve">kin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w:t>
      </w:r>
      <w:r w:rsidR="00E0176E">
        <w:t xml:space="preserve">abilmeleri için kurulur.  Kulüp, </w:t>
      </w:r>
      <w:r w:rsidR="00233033" w:rsidRPr="003D73E5">
        <w:t>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3B2FD5">
        <w:t>Dicle</w:t>
      </w:r>
      <w:r w:rsidR="00B915E7" w:rsidRPr="00BB3CFB">
        <w:t xml:space="preserve"> </w:t>
      </w:r>
      <w:r w:rsidR="00210C63" w:rsidRPr="00BB3CFB">
        <w:t>Üniversitesi</w:t>
      </w:r>
      <w:r w:rsidR="003A271C">
        <w:t xml:space="preserve">’nin </w:t>
      </w:r>
      <w:r w:rsidR="004A6697">
        <w:t xml:space="preserve">kayıtlı </w:t>
      </w:r>
      <w:r w:rsidR="003A271C">
        <w:t>her</w:t>
      </w:r>
      <w:r w:rsidR="00210C63" w:rsidRPr="00BB3CFB">
        <w:t xml:space="preserve"> öğrenci</w:t>
      </w:r>
      <w:r w:rsidR="003A271C">
        <w:t>s</w:t>
      </w:r>
      <w:r w:rsidR="00815F4F" w:rsidRPr="00BB3CFB">
        <w:t xml:space="preserve">i </w:t>
      </w:r>
      <w:r w:rsidR="00DB3B3B">
        <w:t xml:space="preserve">Sosyal </w:t>
      </w:r>
      <w:proofErr w:type="gramStart"/>
      <w:r w:rsidR="00DB3B3B">
        <w:t xml:space="preserve">Dicle </w:t>
      </w:r>
      <w:r w:rsidR="003A271C">
        <w:t xml:space="preserve"> Kulübüne</w:t>
      </w:r>
      <w:proofErr w:type="gramEnd"/>
      <w:r w:rsidR="003A271C">
        <w:t xml:space="preserve"> üye olabilir</w:t>
      </w:r>
      <w:r w:rsidR="00815F4F" w:rsidRPr="00BB3CFB">
        <w:t>.</w:t>
      </w:r>
    </w:p>
    <w:p w:rsidR="00BB3CFB" w:rsidRDefault="00A9212F" w:rsidP="004A6697">
      <w:pPr>
        <w:shd w:val="clear" w:color="auto" w:fill="FFFFFF"/>
        <w:spacing w:line="315" w:lineRule="atLeast"/>
        <w:jc w:val="both"/>
      </w:pPr>
      <w:r>
        <w:t xml:space="preserve"> </w:t>
      </w:r>
      <w:r w:rsidR="00210C63" w:rsidRPr="00BB3CFB">
        <w:t>Kulüp</w:t>
      </w:r>
      <w:r w:rsidR="00E36B34" w:rsidRPr="00BB3CFB">
        <w:t xml:space="preserve"> üyeliği her akademik yılın başında yapılacak kayıtla gerçekleşir. </w:t>
      </w:r>
      <w:r w:rsidR="004A6697">
        <w:rPr>
          <w:color w:val="000000" w:themeColor="text1"/>
        </w:rPr>
        <w:t xml:space="preserve">Üyelik başvurusu öğrencinin yazılı ya da web ortamında üyelik formunun alınmasıyla sağlanır. Üyeliğe kabul, </w:t>
      </w:r>
      <w:r w:rsidR="004A6697" w:rsidRPr="003A4A59">
        <w:rPr>
          <w:color w:val="000000" w:themeColor="text1"/>
        </w:rPr>
        <w:lastRenderedPageBreak/>
        <w:t>kulüp yönetim kurulu kararıyla ve üye kayıt defterine işlenmesiyle kesinleşir.</w:t>
      </w:r>
      <w:r w:rsidR="00AB7C0B">
        <w:t xml:space="preserve"> Mezun olan ve istifa eden öğrencilerin üyeliği düşürülür.</w:t>
      </w:r>
    </w:p>
    <w:p w:rsidR="00565FB0" w:rsidRDefault="00565FB0" w:rsidP="00BB3CFB">
      <w:pPr>
        <w:pStyle w:val="AralkYok"/>
        <w:jc w:val="both"/>
      </w:pPr>
    </w:p>
    <w:p w:rsidR="00FA2CD7" w:rsidRDefault="00FA2CD7" w:rsidP="00FA2CD7">
      <w:pPr>
        <w:shd w:val="clear" w:color="auto" w:fill="FFFFFF"/>
        <w:spacing w:line="315" w:lineRule="atLeast"/>
        <w:jc w:val="both"/>
        <w:rPr>
          <w:color w:val="000000" w:themeColor="text1"/>
        </w:rPr>
      </w:pPr>
      <w:r>
        <w:rPr>
          <w:color w:val="000000" w:themeColor="text1"/>
        </w:rPr>
        <w:t xml:space="preserve">Üyelikten ayrılma yazılı veya web ortamında alınan başvuru ile gerçekleşir. </w:t>
      </w:r>
      <w:r w:rsidRPr="003A4A59">
        <w:rPr>
          <w:color w:val="000000" w:themeColor="text1"/>
        </w:rPr>
        <w:t>Kulübün amaçları dışında davranış ve etkinlikte bulunan üyeler, akademik danışman ve kulüp yönetim kurulu kararıyla üyelikten çıkarılabili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4A6697" w:rsidRDefault="00A9212F" w:rsidP="004A6697">
      <w:pPr>
        <w:pStyle w:val="AralkYok"/>
        <w:jc w:val="both"/>
        <w:rPr>
          <w:color w:val="000000"/>
        </w:rPr>
      </w:pPr>
      <w:r w:rsidRPr="00BB3CFB">
        <w:rPr>
          <w:b/>
        </w:rPr>
        <w:t xml:space="preserve">Madde </w:t>
      </w:r>
      <w:r>
        <w:rPr>
          <w:b/>
        </w:rPr>
        <w:t>8</w:t>
      </w:r>
      <w:r w:rsidRPr="00A9212F">
        <w:t xml:space="preserve">- </w:t>
      </w:r>
      <w:r>
        <w:rPr>
          <w:b/>
        </w:rPr>
        <w:t xml:space="preserve"> </w:t>
      </w:r>
      <w:r w:rsidR="00BF671B" w:rsidRPr="00BB3CFB">
        <w:t xml:space="preserve">Genel Kurul </w:t>
      </w:r>
      <w:r w:rsidR="00FA2CD7">
        <w:t>kayıtlı</w:t>
      </w:r>
      <w:r w:rsidR="00933EBD" w:rsidRPr="00BB3CFB">
        <w:t xml:space="preserve"> ü</w:t>
      </w:r>
      <w:r w:rsidR="00210C63" w:rsidRPr="00BB3CFB">
        <w:t>yelerde</w:t>
      </w:r>
      <w:r w:rsidR="00933EBD" w:rsidRPr="00BB3CFB">
        <w:t>n oluşur.</w:t>
      </w: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r w:rsidR="004A6697" w:rsidRPr="004A6697">
        <w:rPr>
          <w:color w:val="000000"/>
        </w:rPr>
        <w:t xml:space="preserve"> </w:t>
      </w:r>
      <w:r w:rsidR="004A6697">
        <w:rPr>
          <w:color w:val="000000"/>
        </w:rPr>
        <w:t>Genel K</w:t>
      </w:r>
      <w:r w:rsidR="004A6697" w:rsidRPr="003A4A59">
        <w:rPr>
          <w:color w:val="000000"/>
        </w:rPr>
        <w:t xml:space="preserve">urulun toplanabilmesi </w:t>
      </w:r>
      <w:r w:rsidR="004A6697">
        <w:rPr>
          <w:color w:val="000000"/>
        </w:rPr>
        <w:t xml:space="preserve">ve karar alabilmesi için </w:t>
      </w:r>
      <w:r w:rsidR="004A6697" w:rsidRPr="003A4A59">
        <w:rPr>
          <w:color w:val="000000"/>
        </w:rPr>
        <w:t xml:space="preserve">salt </w:t>
      </w:r>
      <w:r w:rsidR="004A6697">
        <w:rPr>
          <w:color w:val="000000"/>
        </w:rPr>
        <w:t>çoğunluk (kayıtlı tüm üyelerin yarıdan bir fazlası) şartı aranır. İlk toplantıda salt çoğunluk sağlanamadığı takdirde izleyen haftada Genel Kurul yeniden toplanır ve salt çoğunluk şartı aranmaz.</w:t>
      </w:r>
      <w:r w:rsidR="004A6697" w:rsidRPr="003A4A59">
        <w:rPr>
          <w:color w:val="000000"/>
        </w:rPr>
        <w:t xml:space="preserve"> </w:t>
      </w:r>
    </w:p>
    <w:p w:rsidR="004A6697" w:rsidRDefault="00DB3B3B" w:rsidP="004A6697">
      <w:pPr>
        <w:pStyle w:val="Gvdemetni20"/>
        <w:shd w:val="clear" w:color="auto" w:fill="auto"/>
        <w:spacing w:before="0" w:after="0" w:line="250" w:lineRule="exact"/>
        <w:ind w:firstLine="0"/>
        <w:jc w:val="both"/>
        <w:rPr>
          <w:color w:val="000000" w:themeColor="text1"/>
          <w:lang w:eastAsia="tr-TR"/>
        </w:rPr>
      </w:pPr>
      <w:r>
        <w:rPr>
          <w:color w:val="000000" w:themeColor="text1"/>
          <w:lang w:eastAsia="tr-TR"/>
        </w:rPr>
        <w:t xml:space="preserve">Sosyal </w:t>
      </w:r>
      <w:proofErr w:type="gramStart"/>
      <w:r>
        <w:rPr>
          <w:color w:val="000000" w:themeColor="text1"/>
          <w:lang w:eastAsia="tr-TR"/>
        </w:rPr>
        <w:t xml:space="preserve">Dicle </w:t>
      </w:r>
      <w:r w:rsidR="003B2FD5">
        <w:rPr>
          <w:color w:val="000000" w:themeColor="text1"/>
          <w:lang w:eastAsia="tr-TR"/>
        </w:rPr>
        <w:t xml:space="preserve"> </w:t>
      </w:r>
      <w:r w:rsidR="004A6697">
        <w:rPr>
          <w:color w:val="000000" w:themeColor="text1"/>
          <w:lang w:eastAsia="tr-TR"/>
        </w:rPr>
        <w:t>Kulübü</w:t>
      </w:r>
      <w:proofErr w:type="gramEnd"/>
      <w:r w:rsidR="004A6697" w:rsidRPr="003A4A59">
        <w:rPr>
          <w:color w:val="000000" w:themeColor="text1"/>
          <w:lang w:eastAsia="tr-TR"/>
        </w:rPr>
        <w:t xml:space="preserve">, </w:t>
      </w:r>
      <w:r w:rsidR="004A6697">
        <w:rPr>
          <w:color w:val="000000" w:themeColor="text1"/>
          <w:lang w:eastAsia="tr-TR"/>
        </w:rPr>
        <w:t>Yönetim ve Denetim Kurulu üyeleri</w:t>
      </w:r>
      <w:r w:rsidR="004A6697" w:rsidRPr="00AA1A79">
        <w:rPr>
          <w:color w:val="000000" w:themeColor="text1"/>
          <w:lang w:eastAsia="tr-TR"/>
        </w:rPr>
        <w:t>ni</w:t>
      </w:r>
      <w:r w:rsidR="004A6697">
        <w:rPr>
          <w:b/>
          <w:color w:val="FF0000"/>
          <w:lang w:eastAsia="tr-TR"/>
        </w:rPr>
        <w:t xml:space="preserve"> </w:t>
      </w:r>
      <w:r w:rsidR="004A6697">
        <w:rPr>
          <w:color w:val="000000" w:themeColor="text1"/>
          <w:lang w:eastAsia="tr-TR"/>
        </w:rPr>
        <w:t xml:space="preserve">seçim yolu ile belirlemek amacıyla </w:t>
      </w:r>
      <w:r w:rsidR="004A6697" w:rsidRPr="003A4A59">
        <w:rPr>
          <w:color w:val="000000" w:themeColor="text1"/>
          <w:lang w:eastAsia="tr-TR"/>
        </w:rPr>
        <w:t xml:space="preserve">her yıl akademik takvimin başlamasını izleyen </w:t>
      </w:r>
      <w:r w:rsidR="004A6697">
        <w:rPr>
          <w:color w:val="000000" w:themeColor="text1"/>
          <w:lang w:eastAsia="tr-TR"/>
        </w:rPr>
        <w:t xml:space="preserve">1 (bir) ay </w:t>
      </w:r>
      <w:r w:rsidR="004A6697" w:rsidRPr="003A4A59">
        <w:rPr>
          <w:color w:val="000000" w:themeColor="text1"/>
          <w:lang w:eastAsia="tr-TR"/>
        </w:rPr>
        <w:t xml:space="preserve">içerisinde </w:t>
      </w:r>
      <w:r w:rsidR="004A6697">
        <w:rPr>
          <w:color w:val="000000" w:themeColor="text1"/>
          <w:lang w:eastAsia="tr-TR"/>
        </w:rPr>
        <w:t>Genel Kurulunu toplar.</w:t>
      </w:r>
    </w:p>
    <w:p w:rsidR="00BF671B" w:rsidRDefault="004A6697" w:rsidP="004A6697">
      <w:pPr>
        <w:pStyle w:val="AralkYok"/>
        <w:jc w:val="both"/>
        <w:rPr>
          <w:color w:val="000000" w:themeColor="text1"/>
        </w:rPr>
      </w:pPr>
      <w:r>
        <w:rPr>
          <w:color w:val="000000" w:themeColor="text1"/>
        </w:rPr>
        <w:t>Genel Kurul toplantısını</w:t>
      </w:r>
      <w:r w:rsidRPr="003A4A59">
        <w:rPr>
          <w:color w:val="000000" w:themeColor="text1"/>
        </w:rPr>
        <w:t xml:space="preserve"> yönetmek üzere </w:t>
      </w:r>
      <w:r>
        <w:rPr>
          <w:color w:val="000000" w:themeColor="text1"/>
        </w:rPr>
        <w:t>geçici bir</w:t>
      </w:r>
      <w:r w:rsidRPr="003A4A59">
        <w:rPr>
          <w:color w:val="000000" w:themeColor="text1"/>
        </w:rPr>
        <w:t xml:space="preserve"> divan başkanı ve iki kâtibin </w:t>
      </w:r>
      <w:r>
        <w:rPr>
          <w:color w:val="000000" w:themeColor="text1"/>
        </w:rPr>
        <w:t>belirlenmesiyle seçim çalışmaları</w:t>
      </w:r>
      <w:r w:rsidRPr="003A4A59">
        <w:rPr>
          <w:color w:val="000000" w:themeColor="text1"/>
        </w:rPr>
        <w:t xml:space="preserve"> başlar.</w:t>
      </w:r>
    </w:p>
    <w:p w:rsidR="004A6697" w:rsidRDefault="004A6697" w:rsidP="004A6697">
      <w:pPr>
        <w:jc w:val="both"/>
      </w:pPr>
      <w:r w:rsidRPr="003A4A59">
        <w:rPr>
          <w:color w:val="000000"/>
        </w:rPr>
        <w:t>Genel Kurul, Yönetim Kurulu’nun önerisiyle veya üyelerin en az 1/3’ünün isteğiyle olağanüstü</w:t>
      </w:r>
      <w:r>
        <w:rPr>
          <w:color w:val="000000"/>
        </w:rPr>
        <w:t xml:space="preserve"> toplanabilir. Toplantı, en geç 1 (bir)</w:t>
      </w:r>
      <w:r w:rsidRPr="003A4A59">
        <w:rPr>
          <w:color w:val="000000"/>
        </w:rPr>
        <w:t xml:space="preserve"> hafta öncesinden üyelere duyurulur.</w:t>
      </w:r>
      <w:r w:rsidRPr="003A4A59">
        <w:t xml:space="preserve"> </w:t>
      </w:r>
    </w:p>
    <w:p w:rsidR="004A6697" w:rsidRPr="003A4A59" w:rsidRDefault="004A6697" w:rsidP="004A6697">
      <w:pPr>
        <w:jc w:val="both"/>
        <w:rPr>
          <w:color w:val="000000"/>
        </w:rPr>
      </w:pPr>
      <w:r>
        <w:t xml:space="preserve"> </w:t>
      </w:r>
      <w:r w:rsidRPr="003A4A59">
        <w:t>Toplantılar akademik danışmanın gözetiminde, üyelerin salt çoğunluğu ile yapılır. Kararlar oy çokluğu ile alınır.</w:t>
      </w:r>
      <w:r>
        <w:t xml:space="preserve"> </w:t>
      </w:r>
      <w:r>
        <w:rPr>
          <w:color w:val="000000"/>
        </w:rPr>
        <w:t xml:space="preserve"> </w:t>
      </w:r>
      <w:r w:rsidRPr="003A4A59">
        <w:rPr>
          <w:color w:val="000000"/>
        </w:rPr>
        <w:t>Yönetim ve Denetim Kurulu üy</w:t>
      </w:r>
      <w:r>
        <w:rPr>
          <w:color w:val="000000"/>
        </w:rPr>
        <w:t>elerine ait iletişim bilgileri</w:t>
      </w:r>
      <w:r w:rsidRPr="003A4A59">
        <w:rPr>
          <w:color w:val="000000"/>
        </w:rPr>
        <w:t xml:space="preserve"> toplantı tutanağı ile birlikte </w:t>
      </w:r>
      <w:r>
        <w:rPr>
          <w:color w:val="000000"/>
        </w:rPr>
        <w:t>Başkanlığa</w:t>
      </w:r>
      <w:r>
        <w:rPr>
          <w:color w:val="000000" w:themeColor="text1"/>
        </w:rPr>
        <w:t xml:space="preserve"> bildirilir. </w:t>
      </w:r>
    </w:p>
    <w:p w:rsidR="004A6697" w:rsidRPr="00BB3CFB" w:rsidRDefault="004A6697" w:rsidP="004A6697">
      <w:pPr>
        <w:pStyle w:val="AralkYok"/>
        <w:jc w:val="both"/>
      </w:pPr>
    </w:p>
    <w:p w:rsidR="00BF671B" w:rsidRPr="00BB3CFB" w:rsidRDefault="00A9212F" w:rsidP="00BB3CFB">
      <w:pPr>
        <w:pStyle w:val="AralkYok"/>
        <w:jc w:val="both"/>
      </w:pPr>
      <w:r>
        <w:t xml:space="preserve"> </w:t>
      </w:r>
      <w:r w:rsidR="00BF671B" w:rsidRPr="00BB3CFB">
        <w:t>Genel Kurulun görevleri aşağıdadır:</w:t>
      </w:r>
    </w:p>
    <w:p w:rsidR="00BF671B" w:rsidRPr="00BB3CFB" w:rsidRDefault="00BF671B" w:rsidP="00E319E2">
      <w:pPr>
        <w:pStyle w:val="AralkYok"/>
        <w:jc w:val="both"/>
      </w:pPr>
      <w:r w:rsidRPr="00BB3CFB">
        <w:t>Kulüp tüzüğün kabulünü, tüzükte yapılacak değişiklikleri</w:t>
      </w:r>
      <w:r w:rsidR="00E319E2">
        <w:t xml:space="preserve"> </w:t>
      </w:r>
      <w:r w:rsidRPr="00BB3CFB">
        <w:t>görüşür ve karara bağlar.</w:t>
      </w:r>
      <w:r w:rsidR="00E319E2">
        <w:t xml:space="preserve"> </w:t>
      </w:r>
      <w:r w:rsidRPr="00BB3CFB">
        <w:t xml:space="preserve">Akademik yılın başında toplanan Genel Kurul Yönetim Kurulunu ve Denetim kurulunu </w:t>
      </w:r>
      <w:r w:rsidR="003A271C">
        <w:t>seçer</w:t>
      </w:r>
      <w:r w:rsidR="00DD647B">
        <w:t>.</w:t>
      </w:r>
    </w:p>
    <w:p w:rsidR="00F904CA" w:rsidRDefault="00210C63" w:rsidP="00BB3CFB">
      <w:pPr>
        <w:pStyle w:val="AralkYok"/>
        <w:jc w:val="both"/>
        <w:rPr>
          <w:b/>
        </w:rPr>
      </w:pPr>
      <w:r w:rsidRPr="00BB3CFB">
        <w:br/>
      </w:r>
      <w:r w:rsidRPr="00BB3CFB">
        <w:rPr>
          <w:b/>
        </w:rPr>
        <w:t>Yönetim Kurulu</w:t>
      </w:r>
    </w:p>
    <w:p w:rsidR="00E319E2" w:rsidRPr="003A4A59" w:rsidRDefault="00A9212F" w:rsidP="00E319E2">
      <w:pPr>
        <w:pStyle w:val="AralkYok"/>
        <w:jc w:val="both"/>
        <w:rPr>
          <w:color w:val="000000" w:themeColor="text1"/>
        </w:rPr>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w:t>
      </w:r>
      <w:r w:rsidR="00AE2A63">
        <w:t xml:space="preserve"> asil ve üç yedek</w:t>
      </w:r>
      <w:r w:rsidR="00EA3A02">
        <w:t xml:space="preserve"> üyeden oluşur. </w:t>
      </w:r>
      <w:r w:rsidR="00D62E32">
        <w:t>Yönetim kurulu ilk toplantıda</w:t>
      </w:r>
      <w:r w:rsidR="00D62E32" w:rsidRPr="00BB3CFB">
        <w:t> başkan, başkan yardımcısı, yazman</w:t>
      </w:r>
      <w:r w:rsidR="00D62E32">
        <w:t xml:space="preserve"> ve</w:t>
      </w:r>
      <w:r w:rsidR="00D62E32" w:rsidRPr="00BB3CFB">
        <w:t xml:space="preserve"> </w:t>
      </w:r>
      <w:r w:rsidR="00D62E32">
        <w:t>en az iki ası</w:t>
      </w:r>
      <w:r w:rsidR="00D62E32" w:rsidRPr="00BB3CFB">
        <w:t xml:space="preserve">l </w:t>
      </w:r>
      <w:r w:rsidR="00D62E32">
        <w:t>üyeden oluşan yönetim kurulu görev dağılımı yapar.</w:t>
      </w:r>
      <w:r w:rsidR="00DD647B" w:rsidRPr="00DD647B">
        <w:t xml:space="preserve"> </w:t>
      </w:r>
      <w:r w:rsidR="00DD647B">
        <w:t>Yönetim kurulu her dönem en az iki kez toplanır.</w:t>
      </w:r>
      <w:r w:rsidR="00D62E32" w:rsidRPr="00BB3CFB">
        <w:t xml:space="preserve"> </w:t>
      </w:r>
      <w:r w:rsidR="00D62E32">
        <w:t>Yönetim Kurulu</w:t>
      </w:r>
      <w:r w:rsidR="00D62E32" w:rsidRPr="00BB3CFB">
        <w:t xml:space="preserve">na seçilebilmek için kulüp üyesi olmak ve başka bir </w:t>
      </w:r>
      <w:r w:rsidR="00D62E32">
        <w:t>kulübün Yönetim Kurulu</w:t>
      </w:r>
      <w:r w:rsidR="00D62E32" w:rsidRPr="00BB3CFB">
        <w:t>nda görevli olmamak gerekir.</w:t>
      </w:r>
      <w:r w:rsidR="00E319E2">
        <w:rPr>
          <w:color w:val="000000" w:themeColor="text1"/>
        </w:rPr>
        <w:t xml:space="preserve"> </w:t>
      </w:r>
      <w:r w:rsidR="00E319E2" w:rsidRPr="003A4A59">
        <w:rPr>
          <w:color w:val="000000" w:themeColor="text1"/>
        </w:rPr>
        <w:t>Yönetim Kurulu, her dönem en az iki kez toplanmak zorundadır. Yönetim Kurulu salt çoğunlukla toplanır ve kararlar salt çoğunlukla alınır.</w:t>
      </w:r>
    </w:p>
    <w:p w:rsidR="00E319E2" w:rsidRPr="003A4A59" w:rsidRDefault="00E319E2" w:rsidP="00E319E2">
      <w:pPr>
        <w:shd w:val="clear" w:color="auto" w:fill="FFFFFF"/>
        <w:jc w:val="both"/>
        <w:rPr>
          <w:color w:val="000000" w:themeColor="text1"/>
        </w:rPr>
      </w:pPr>
      <w:r w:rsidRPr="00E319E2">
        <w:rPr>
          <w:b/>
          <w:color w:val="000000" w:themeColor="text1"/>
        </w:rPr>
        <w:t xml:space="preserve"> Yönetim Kurulunun görev ve yetkileri şunlardır</w:t>
      </w:r>
      <w:r>
        <w:rPr>
          <w:color w:val="000000" w:themeColor="text1"/>
        </w:rPr>
        <w:t>;</w:t>
      </w:r>
    </w:p>
    <w:p w:rsidR="00E319E2" w:rsidRPr="003A4A59" w:rsidRDefault="00E319E2" w:rsidP="00E319E2">
      <w:pPr>
        <w:shd w:val="clear" w:color="auto" w:fill="FFFFFF"/>
        <w:jc w:val="both"/>
        <w:rPr>
          <w:color w:val="000000" w:themeColor="text1"/>
        </w:rPr>
      </w:pPr>
      <w:r w:rsidRPr="003A4A59">
        <w:rPr>
          <w:color w:val="000000" w:themeColor="text1"/>
        </w:rPr>
        <w:t>a) Yönetim Kurulu, başkanın sorumluluğunda ve akademik danışmanın gözetiminde etkinliklerini yürütür.</w:t>
      </w:r>
    </w:p>
    <w:p w:rsidR="00E319E2" w:rsidRDefault="00E319E2" w:rsidP="00E319E2">
      <w:pPr>
        <w:shd w:val="clear" w:color="auto" w:fill="FFFFFF"/>
        <w:jc w:val="both"/>
        <w:rPr>
          <w:color w:val="000000" w:themeColor="text1"/>
        </w:rPr>
      </w:pPr>
      <w:r w:rsidRPr="003A4A59">
        <w:rPr>
          <w:color w:val="000000" w:themeColor="text1"/>
        </w:rPr>
        <w:t xml:space="preserve">b) Yasal düzenlemelerde ve kulüp </w:t>
      </w:r>
      <w:r>
        <w:rPr>
          <w:color w:val="000000" w:themeColor="text1"/>
        </w:rPr>
        <w:t xml:space="preserve">tüzüğünde </w:t>
      </w:r>
      <w:r w:rsidRPr="003A4A59">
        <w:rPr>
          <w:color w:val="000000" w:themeColor="text1"/>
        </w:rPr>
        <w:t>beli</w:t>
      </w:r>
      <w:r>
        <w:rPr>
          <w:color w:val="000000" w:themeColor="text1"/>
        </w:rPr>
        <w:t>rtilen görevleri yerine getirir.</w:t>
      </w:r>
    </w:p>
    <w:p w:rsidR="00E319E2" w:rsidRPr="003A4A59" w:rsidRDefault="00E319E2" w:rsidP="00E319E2">
      <w:pPr>
        <w:shd w:val="clear" w:color="auto" w:fill="FFFFFF"/>
        <w:jc w:val="both"/>
        <w:rPr>
          <w:color w:val="000000" w:themeColor="text1"/>
        </w:rPr>
      </w:pPr>
      <w:r w:rsidRPr="003A4A59">
        <w:rPr>
          <w:color w:val="000000" w:themeColor="text1"/>
        </w:rPr>
        <w:t>c) Genel Kurul toplantılarının duyurulm</w:t>
      </w:r>
      <w:r>
        <w:rPr>
          <w:color w:val="000000" w:themeColor="text1"/>
        </w:rPr>
        <w:t>ası ve düzenlenmesini sağlar.</w:t>
      </w:r>
    </w:p>
    <w:p w:rsidR="00E319E2" w:rsidRDefault="00E319E2" w:rsidP="00E319E2">
      <w:pPr>
        <w:shd w:val="clear" w:color="auto" w:fill="FFFFFF"/>
        <w:jc w:val="both"/>
        <w:rPr>
          <w:color w:val="000000" w:themeColor="text1"/>
        </w:rPr>
      </w:pPr>
      <w:r w:rsidRPr="003A4A59">
        <w:rPr>
          <w:color w:val="000000" w:themeColor="text1"/>
        </w:rPr>
        <w:t>ç) Üye olma, üyelikten çıkma ve</w:t>
      </w:r>
      <w:r>
        <w:rPr>
          <w:color w:val="000000" w:themeColor="text1"/>
        </w:rPr>
        <w:t xml:space="preserve"> çıkarma işlemlerini yürütür. </w:t>
      </w:r>
    </w:p>
    <w:p w:rsidR="00E319E2" w:rsidRPr="003A4A59" w:rsidRDefault="00E319E2" w:rsidP="00E319E2">
      <w:pPr>
        <w:shd w:val="clear" w:color="auto" w:fill="FFFFFF"/>
        <w:jc w:val="both"/>
        <w:rPr>
          <w:color w:val="000000" w:themeColor="text1"/>
        </w:rPr>
      </w:pPr>
      <w:r>
        <w:rPr>
          <w:color w:val="000000" w:themeColor="text1"/>
        </w:rPr>
        <w:t>d) G</w:t>
      </w:r>
      <w:r w:rsidRPr="003A4A59">
        <w:rPr>
          <w:color w:val="000000" w:themeColor="text1"/>
        </w:rPr>
        <w:t xml:space="preserve">üncellenmiş üye listelerini </w:t>
      </w:r>
      <w:r>
        <w:rPr>
          <w:color w:val="000000" w:themeColor="text1"/>
        </w:rPr>
        <w:t>Başkanlığa</w:t>
      </w:r>
      <w:r w:rsidRPr="003A4A59">
        <w:rPr>
          <w:color w:val="000000" w:themeColor="text1"/>
        </w:rPr>
        <w:t xml:space="preserve"> bildirir.</w:t>
      </w:r>
    </w:p>
    <w:p w:rsidR="00E319E2" w:rsidRPr="003A4A59" w:rsidRDefault="00E319E2" w:rsidP="00E319E2">
      <w:pPr>
        <w:shd w:val="clear" w:color="auto" w:fill="FFFFFF"/>
        <w:jc w:val="both"/>
        <w:rPr>
          <w:color w:val="000000" w:themeColor="text1"/>
        </w:rPr>
      </w:pPr>
      <w:r>
        <w:rPr>
          <w:color w:val="000000" w:themeColor="text1"/>
        </w:rPr>
        <w:t>e</w:t>
      </w:r>
      <w:r w:rsidRPr="003A4A59">
        <w:rPr>
          <w:color w:val="000000" w:themeColor="text1"/>
        </w:rPr>
        <w:t xml:space="preserve">) Akademik danışmanın onayı ile kulüp </w:t>
      </w:r>
      <w:r>
        <w:rPr>
          <w:color w:val="000000" w:themeColor="text1"/>
        </w:rPr>
        <w:t xml:space="preserve">etkinliklerinin düzenlenmesi için </w:t>
      </w:r>
      <w:r w:rsidRPr="003A4A59">
        <w:rPr>
          <w:color w:val="000000" w:themeColor="text1"/>
        </w:rPr>
        <w:t xml:space="preserve">gerekli izinleri alır. </w:t>
      </w:r>
    </w:p>
    <w:p w:rsidR="00E319E2" w:rsidRDefault="00E319E2" w:rsidP="00E319E2">
      <w:pPr>
        <w:shd w:val="clear" w:color="auto" w:fill="FFFFFF"/>
        <w:jc w:val="both"/>
        <w:rPr>
          <w:color w:val="000000" w:themeColor="text1"/>
        </w:rPr>
      </w:pPr>
      <w:r>
        <w:rPr>
          <w:color w:val="000000" w:themeColor="text1"/>
        </w:rPr>
        <w:t>f) Her akademik yılın</w:t>
      </w:r>
      <w:r w:rsidRPr="003A4A59">
        <w:rPr>
          <w:color w:val="000000" w:themeColor="text1"/>
        </w:rPr>
        <w:t xml:space="preserve"> </w:t>
      </w:r>
      <w:r>
        <w:rPr>
          <w:color w:val="000000" w:themeColor="text1"/>
        </w:rPr>
        <w:t>başında</w:t>
      </w:r>
      <w:r w:rsidRPr="003A4A59">
        <w:rPr>
          <w:color w:val="000000" w:themeColor="text1"/>
        </w:rPr>
        <w:t xml:space="preserve"> düzenlenecek </w:t>
      </w:r>
      <w:r w:rsidRPr="00AA50E5">
        <w:rPr>
          <w:color w:val="000000" w:themeColor="text1"/>
        </w:rPr>
        <w:t xml:space="preserve">etkinliklerin yer aldığı </w:t>
      </w:r>
      <w:r>
        <w:rPr>
          <w:color w:val="000000" w:themeColor="text1"/>
        </w:rPr>
        <w:t>çalışma planını 1 (</w:t>
      </w:r>
      <w:r w:rsidRPr="003A4A59">
        <w:rPr>
          <w:color w:val="000000" w:themeColor="text1"/>
        </w:rPr>
        <w:t>bir</w:t>
      </w:r>
      <w:r>
        <w:rPr>
          <w:color w:val="000000" w:themeColor="text1"/>
        </w:rPr>
        <w:t>) ay</w:t>
      </w:r>
      <w:r w:rsidRPr="003A4A59">
        <w:rPr>
          <w:color w:val="000000" w:themeColor="text1"/>
        </w:rPr>
        <w:t xml:space="preserve"> </w:t>
      </w:r>
      <w:r w:rsidRPr="00AA50E5">
        <w:rPr>
          <w:color w:val="000000" w:themeColor="text1"/>
        </w:rPr>
        <w:t>içerisinde</w:t>
      </w:r>
      <w:r>
        <w:rPr>
          <w:color w:val="000000" w:themeColor="text1"/>
        </w:rPr>
        <w:t xml:space="preserve"> yapılan faaliyetlere ilişkin rapor ise akademik yılın sonunda Komisyona iletilmek üzere </w:t>
      </w:r>
      <w:r w:rsidRPr="003A4A59">
        <w:rPr>
          <w:color w:val="000000" w:themeColor="text1"/>
        </w:rPr>
        <w:t>Daire Başkanl</w:t>
      </w:r>
      <w:r>
        <w:rPr>
          <w:color w:val="000000" w:themeColor="text1"/>
        </w:rPr>
        <w:t>ığına sunulur.</w:t>
      </w:r>
    </w:p>
    <w:p w:rsidR="00E319E2" w:rsidRDefault="00E319E2" w:rsidP="00E319E2">
      <w:pPr>
        <w:shd w:val="clear" w:color="auto" w:fill="FFFFFF"/>
        <w:jc w:val="both"/>
        <w:rPr>
          <w:color w:val="000000" w:themeColor="text1"/>
        </w:rPr>
      </w:pPr>
      <w:r>
        <w:rPr>
          <w:color w:val="000000" w:themeColor="text1"/>
        </w:rPr>
        <w:t>g</w:t>
      </w:r>
      <w:r w:rsidRPr="003A4A59">
        <w:rPr>
          <w:color w:val="000000" w:themeColor="text1"/>
        </w:rPr>
        <w:t>) Yönetim Kurulu</w:t>
      </w:r>
      <w:r>
        <w:rPr>
          <w:color w:val="000000" w:themeColor="text1"/>
        </w:rPr>
        <w:t xml:space="preserve"> K</w:t>
      </w:r>
      <w:r w:rsidRPr="003A4A59">
        <w:rPr>
          <w:color w:val="000000" w:themeColor="text1"/>
        </w:rPr>
        <w:t>arar</w:t>
      </w:r>
      <w:r>
        <w:rPr>
          <w:color w:val="000000" w:themeColor="text1"/>
        </w:rPr>
        <w:t>ları karar defterine kaydedilir.</w:t>
      </w:r>
    </w:p>
    <w:p w:rsidR="00D62E32" w:rsidRDefault="00D62E32" w:rsidP="00D62E32">
      <w:pPr>
        <w:shd w:val="clear" w:color="auto" w:fill="FFFFFF"/>
        <w:spacing w:line="315" w:lineRule="atLeast"/>
        <w:jc w:val="both"/>
        <w:rPr>
          <w:color w:val="000000" w:themeColor="text1"/>
        </w:rPr>
      </w:pPr>
      <w:r w:rsidRPr="003A4A59">
        <w:rPr>
          <w:color w:val="000000" w:themeColor="text1"/>
        </w:rPr>
        <w:lastRenderedPageBreak/>
        <w:t> </w:t>
      </w:r>
      <w:r>
        <w:rPr>
          <w:color w:val="000000" w:themeColor="text1"/>
        </w:rPr>
        <w:t>h)</w:t>
      </w:r>
      <w:r w:rsidRPr="003A4A59">
        <w:rPr>
          <w:color w:val="000000" w:themeColor="text1"/>
        </w:rPr>
        <w:t xml:space="preserve">Yönetim Kurulu </w:t>
      </w:r>
      <w:r>
        <w:rPr>
          <w:color w:val="000000" w:themeColor="text1"/>
        </w:rPr>
        <w:t xml:space="preserve">ve Denetim Kurulu </w:t>
      </w:r>
      <w:r w:rsidRPr="00B36180">
        <w:rPr>
          <w:color w:val="000000" w:themeColor="text1"/>
        </w:rPr>
        <w:t>üyelerinde</w:t>
      </w:r>
      <w:r w:rsidRPr="003A4A59">
        <w:rPr>
          <w:color w:val="000000" w:themeColor="text1"/>
        </w:rPr>
        <w:t xml:space="preserve"> meydana gelen değişiklikler en geç </w:t>
      </w:r>
      <w:r>
        <w:rPr>
          <w:color w:val="000000" w:themeColor="text1"/>
        </w:rPr>
        <w:t>15</w:t>
      </w:r>
      <w:r w:rsidRPr="003A4A59">
        <w:rPr>
          <w:color w:val="000000" w:themeColor="text1"/>
        </w:rPr>
        <w:t xml:space="preserve"> (</w:t>
      </w:r>
      <w:proofErr w:type="spellStart"/>
      <w:r>
        <w:rPr>
          <w:color w:val="000000" w:themeColor="text1"/>
        </w:rPr>
        <w:t>onbeş</w:t>
      </w:r>
      <w:proofErr w:type="spellEnd"/>
      <w:r w:rsidRPr="003A4A59">
        <w:rPr>
          <w:color w:val="000000" w:themeColor="text1"/>
        </w:rPr>
        <w:t xml:space="preserve">) gün içerisinde </w:t>
      </w:r>
      <w:r>
        <w:rPr>
          <w:bCs/>
          <w:color w:val="000000" w:themeColor="text1"/>
        </w:rPr>
        <w:t>Başkanlığa</w:t>
      </w:r>
      <w:r w:rsidRPr="003A4A59">
        <w:rPr>
          <w:bCs/>
          <w:color w:val="000000" w:themeColor="text1"/>
        </w:rPr>
        <w:t xml:space="preserve"> bildirilir</w:t>
      </w:r>
      <w:r w:rsidRPr="003A4A59">
        <w:rPr>
          <w:color w:val="000000" w:themeColor="text1"/>
        </w:rPr>
        <w:t>.</w:t>
      </w:r>
    </w:p>
    <w:p w:rsidR="00D62E32" w:rsidRPr="004A74D9" w:rsidRDefault="00D62E32" w:rsidP="00E319E2">
      <w:pPr>
        <w:shd w:val="clear" w:color="auto" w:fill="FFFFFF"/>
        <w:jc w:val="both"/>
        <w:rPr>
          <w:color w:val="FF0000"/>
        </w:rPr>
      </w:pPr>
    </w:p>
    <w:p w:rsidR="00E319E2" w:rsidRDefault="00E319E2" w:rsidP="00BB3CFB">
      <w:pPr>
        <w:pStyle w:val="AralkYok"/>
        <w:jc w:val="both"/>
      </w:pPr>
    </w:p>
    <w:p w:rsidR="00BF671B" w:rsidRPr="00BB3CFB" w:rsidRDefault="00210C63" w:rsidP="00BB3CFB">
      <w:pPr>
        <w:pStyle w:val="AralkYok"/>
        <w:jc w:val="both"/>
      </w:pPr>
      <w:r w:rsidRPr="00BB3CFB">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F904CA" w:rsidRDefault="00A9212F" w:rsidP="00BB3CFB">
      <w:pPr>
        <w:pStyle w:val="AralkYok"/>
        <w:jc w:val="both"/>
        <w:rPr>
          <w:b/>
        </w:rPr>
      </w:pPr>
      <w:r>
        <w:t xml:space="preserve"> </w:t>
      </w:r>
      <w:r w:rsidR="00B85879" w:rsidRPr="00BB3CFB">
        <w:rPr>
          <w:b/>
        </w:rPr>
        <w:t>Denetim Kurulu</w:t>
      </w:r>
    </w:p>
    <w:p w:rsidR="00D62E32" w:rsidRPr="003D35B3" w:rsidRDefault="00A9212F" w:rsidP="00DA4CE2">
      <w:pPr>
        <w:pStyle w:val="Gvdemetni20"/>
        <w:shd w:val="clear" w:color="auto" w:fill="auto"/>
        <w:spacing w:before="0" w:after="0" w:line="264" w:lineRule="exact"/>
        <w:ind w:firstLine="0"/>
        <w:jc w:val="both"/>
        <w:rPr>
          <w:color w:val="000000" w:themeColor="text1"/>
          <w:lang w:eastAsia="tr-TR"/>
        </w:rPr>
      </w:pPr>
      <w:r w:rsidRPr="00BB3CFB">
        <w:rPr>
          <w:b/>
        </w:rPr>
        <w:t xml:space="preserve">Madde </w:t>
      </w:r>
      <w:r>
        <w:rPr>
          <w:b/>
        </w:rPr>
        <w:t>10</w:t>
      </w:r>
      <w:r w:rsidRPr="00A9212F">
        <w:t xml:space="preserve">- </w:t>
      </w:r>
      <w:r w:rsidR="00B85879" w:rsidRPr="00BB3CFB">
        <w:t>Denetim</w:t>
      </w:r>
      <w:r w:rsidR="00462087" w:rsidRPr="00BB3CFB">
        <w:t xml:space="preserve"> Kurulu </w:t>
      </w:r>
      <w:r w:rsidR="00E0176E">
        <w:t xml:space="preserve">Başkan </w:t>
      </w:r>
      <w:r w:rsidR="00522A7D">
        <w:t>iki ası</w:t>
      </w:r>
      <w:r w:rsidR="00D759F1" w:rsidRPr="00BB3CFB">
        <w:t>l ve en az</w:t>
      </w:r>
      <w:r w:rsidR="00210C63" w:rsidRPr="00BB3CFB">
        <w:t xml:space="preserve"> bir yedek üyeden oluşur. </w:t>
      </w:r>
      <w:r w:rsidR="00D62E32" w:rsidRPr="003A4A59">
        <w:t>Denetim Kurulu, kulübün evrak, defter, demirbaşlarını ve faaliyetlerini denetler. Denetim raporu hazırlar ve Genel Kurula sunar.</w:t>
      </w:r>
      <w:r w:rsidR="00DA4CE2">
        <w:t xml:space="preserve"> </w:t>
      </w:r>
      <w:r w:rsidR="00D62E32" w:rsidRPr="003D35B3">
        <w:rPr>
          <w:iCs/>
          <w:color w:val="000000" w:themeColor="text1"/>
          <w:lang w:eastAsia="tr-TR"/>
        </w:rPr>
        <w:t>Kulüp tarafından</w:t>
      </w:r>
      <w:r w:rsidR="00D62E32">
        <w:rPr>
          <w:iCs/>
          <w:color w:val="000000" w:themeColor="text1"/>
          <w:lang w:eastAsia="tr-TR"/>
        </w:rPr>
        <w:t xml:space="preserve"> kullanılan defter, evrak ve belgeler </w:t>
      </w:r>
      <w:r w:rsidR="00D62E32">
        <w:rPr>
          <w:bCs/>
          <w:color w:val="000000" w:themeColor="text1"/>
          <w:lang w:eastAsia="tr-TR"/>
        </w:rPr>
        <w:t xml:space="preserve">Komisyonun </w:t>
      </w:r>
      <w:r w:rsidR="00D62E32" w:rsidRPr="003D35B3">
        <w:rPr>
          <w:bCs/>
          <w:color w:val="000000" w:themeColor="text1"/>
          <w:lang w:eastAsia="tr-TR"/>
        </w:rPr>
        <w:t>denetimine açıktır.</w:t>
      </w:r>
    </w:p>
    <w:p w:rsidR="00BB3CFB" w:rsidRPr="00BB3CFB" w:rsidRDefault="006B37BB" w:rsidP="00BB3CFB">
      <w:pPr>
        <w:pStyle w:val="AralkYok"/>
        <w:jc w:val="both"/>
      </w:pPr>
      <w:r w:rsidRPr="00BB3CFB">
        <w:t xml:space="preserve">Denetleme Kurulu </w:t>
      </w:r>
      <w:r>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CC7650">
      <w:pPr>
        <w:pStyle w:val="AralkYok"/>
      </w:pPr>
      <w:r w:rsidRPr="00BB3CFB">
        <w:rPr>
          <w:b/>
        </w:rPr>
        <w:t xml:space="preserve">Madde </w:t>
      </w:r>
      <w:r>
        <w:rPr>
          <w:b/>
        </w:rPr>
        <w:t>11</w:t>
      </w:r>
      <w:r w:rsidRPr="00A9212F">
        <w:t>-</w:t>
      </w:r>
      <w:r w:rsidRPr="00BB3CFB">
        <w:rPr>
          <w:b/>
        </w:rPr>
        <w:t xml:space="preserve"> </w:t>
      </w:r>
      <w:r w:rsidR="003B2FD5">
        <w:t>Dicle</w:t>
      </w:r>
      <w:r w:rsidR="00B915E7" w:rsidRPr="00BB3CFB">
        <w:t xml:space="preserve"> </w:t>
      </w:r>
      <w:r w:rsidR="00BB3CFB" w:rsidRPr="00BB3CFB">
        <w:t>Üniversitesi öğretim elemanlarından biri Kulüp Danışmanı olarak görev yapar.</w:t>
      </w: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w:t>
      </w:r>
      <w:r w:rsidR="00CC7650">
        <w:t xml:space="preserve"> </w:t>
      </w:r>
      <w:r w:rsidR="00BB3CFB" w:rsidRPr="00BB3CFB">
        <w:t>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tarihi </w:t>
      </w:r>
      <w:r w:rsidR="009540B3" w:rsidRPr="00BB3CFB">
        <w:t>yer alır</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r w:rsidR="00DB3B3B">
        <w:t xml:space="preserve">Sosyal </w:t>
      </w:r>
      <w:proofErr w:type="gramStart"/>
      <w:r w:rsidR="00DB3B3B">
        <w:t xml:space="preserve">Dicle </w:t>
      </w:r>
      <w:bookmarkStart w:id="0" w:name="_GoBack"/>
      <w:bookmarkEnd w:id="0"/>
      <w:r w:rsidR="00A312CB">
        <w:t xml:space="preserve"> Kulübü</w:t>
      </w:r>
      <w:proofErr w:type="gramEnd"/>
      <w:r w:rsidR="00A312CB">
        <w:t xml:space="preserve">, idari ve mali konularda, </w:t>
      </w:r>
      <w:r w:rsidR="003B2FD5">
        <w:t>Dicle</w:t>
      </w:r>
      <w:r w:rsidR="00B915E7">
        <w:t xml:space="preserve">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3B2FD5">
        <w:t>Dicle</w:t>
      </w:r>
      <w:r w:rsidR="00B915E7">
        <w:t xml:space="preserve"> </w:t>
      </w:r>
      <w:r w:rsidR="00DB312F">
        <w:t xml:space="preserve">Üniversitesi </w:t>
      </w:r>
      <w:r w:rsidR="00D47ED5">
        <w:t>Öğrenci Kulüpleri Komisyonunun kabulü ile yürürlüğe girer.</w:t>
      </w:r>
    </w:p>
    <w:p w:rsidR="008919C4" w:rsidRDefault="008919C4" w:rsidP="00491028">
      <w:pPr>
        <w:ind w:right="-540"/>
        <w:rPr>
          <w:b/>
          <w:sz w:val="28"/>
          <w:szCs w:val="28"/>
        </w:rPr>
      </w:pPr>
    </w:p>
    <w:sectPr w:rsidR="008919C4" w:rsidSect="007E611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E7"/>
    <w:rsid w:val="00090AF4"/>
    <w:rsid w:val="00093A49"/>
    <w:rsid w:val="000A03F7"/>
    <w:rsid w:val="000C2BB8"/>
    <w:rsid w:val="00113D94"/>
    <w:rsid w:val="00144144"/>
    <w:rsid w:val="001741BA"/>
    <w:rsid w:val="00182DE6"/>
    <w:rsid w:val="001A2C87"/>
    <w:rsid w:val="00210C63"/>
    <w:rsid w:val="00233033"/>
    <w:rsid w:val="00252506"/>
    <w:rsid w:val="00262DA3"/>
    <w:rsid w:val="00265E29"/>
    <w:rsid w:val="00273480"/>
    <w:rsid w:val="003128D8"/>
    <w:rsid w:val="00323EE7"/>
    <w:rsid w:val="00333F53"/>
    <w:rsid w:val="00357502"/>
    <w:rsid w:val="003A271C"/>
    <w:rsid w:val="003A6BE7"/>
    <w:rsid w:val="003B2FD5"/>
    <w:rsid w:val="004307D2"/>
    <w:rsid w:val="00440183"/>
    <w:rsid w:val="00454642"/>
    <w:rsid w:val="00462087"/>
    <w:rsid w:val="00491028"/>
    <w:rsid w:val="004A578C"/>
    <w:rsid w:val="004A6697"/>
    <w:rsid w:val="004B14F8"/>
    <w:rsid w:val="00522A7D"/>
    <w:rsid w:val="00533B4D"/>
    <w:rsid w:val="0056359C"/>
    <w:rsid w:val="00565FB0"/>
    <w:rsid w:val="005662D8"/>
    <w:rsid w:val="00567E60"/>
    <w:rsid w:val="005B664D"/>
    <w:rsid w:val="005C09DD"/>
    <w:rsid w:val="005D60C1"/>
    <w:rsid w:val="00616BAB"/>
    <w:rsid w:val="00633794"/>
    <w:rsid w:val="00642690"/>
    <w:rsid w:val="00663B02"/>
    <w:rsid w:val="00663D1C"/>
    <w:rsid w:val="006A49E0"/>
    <w:rsid w:val="006B1265"/>
    <w:rsid w:val="006B37BB"/>
    <w:rsid w:val="006B4A2E"/>
    <w:rsid w:val="00737D30"/>
    <w:rsid w:val="00750EEE"/>
    <w:rsid w:val="007A5A4C"/>
    <w:rsid w:val="007E342B"/>
    <w:rsid w:val="007E425B"/>
    <w:rsid w:val="007E6115"/>
    <w:rsid w:val="00815F4F"/>
    <w:rsid w:val="00831DD2"/>
    <w:rsid w:val="00874F57"/>
    <w:rsid w:val="008919C4"/>
    <w:rsid w:val="008D287F"/>
    <w:rsid w:val="008F0096"/>
    <w:rsid w:val="00900489"/>
    <w:rsid w:val="00933EBD"/>
    <w:rsid w:val="00943A82"/>
    <w:rsid w:val="009540B3"/>
    <w:rsid w:val="00955059"/>
    <w:rsid w:val="00963238"/>
    <w:rsid w:val="0097434A"/>
    <w:rsid w:val="009D5419"/>
    <w:rsid w:val="00A2276B"/>
    <w:rsid w:val="00A312CB"/>
    <w:rsid w:val="00A9212F"/>
    <w:rsid w:val="00A93B3C"/>
    <w:rsid w:val="00AB7C0B"/>
    <w:rsid w:val="00AC1066"/>
    <w:rsid w:val="00AC69A3"/>
    <w:rsid w:val="00AE2A63"/>
    <w:rsid w:val="00AE6E20"/>
    <w:rsid w:val="00B34D25"/>
    <w:rsid w:val="00B4450F"/>
    <w:rsid w:val="00B85879"/>
    <w:rsid w:val="00B915E7"/>
    <w:rsid w:val="00BB3CFB"/>
    <w:rsid w:val="00BB75B0"/>
    <w:rsid w:val="00BF671B"/>
    <w:rsid w:val="00C222A1"/>
    <w:rsid w:val="00C22CA8"/>
    <w:rsid w:val="00C66248"/>
    <w:rsid w:val="00C744DD"/>
    <w:rsid w:val="00CC7650"/>
    <w:rsid w:val="00CE2DA8"/>
    <w:rsid w:val="00D075CD"/>
    <w:rsid w:val="00D375CE"/>
    <w:rsid w:val="00D47ED5"/>
    <w:rsid w:val="00D62E32"/>
    <w:rsid w:val="00D74B97"/>
    <w:rsid w:val="00D759F1"/>
    <w:rsid w:val="00D87068"/>
    <w:rsid w:val="00D9189D"/>
    <w:rsid w:val="00DA17D1"/>
    <w:rsid w:val="00DA4CE2"/>
    <w:rsid w:val="00DB312F"/>
    <w:rsid w:val="00DB3B3B"/>
    <w:rsid w:val="00DB7762"/>
    <w:rsid w:val="00DD647B"/>
    <w:rsid w:val="00DE15B9"/>
    <w:rsid w:val="00DF0731"/>
    <w:rsid w:val="00E0176E"/>
    <w:rsid w:val="00E21BF5"/>
    <w:rsid w:val="00E319E2"/>
    <w:rsid w:val="00E36B34"/>
    <w:rsid w:val="00E962AE"/>
    <w:rsid w:val="00EA3A02"/>
    <w:rsid w:val="00ED0CB6"/>
    <w:rsid w:val="00F73A7D"/>
    <w:rsid w:val="00F81124"/>
    <w:rsid w:val="00F904CA"/>
    <w:rsid w:val="00FA2CD7"/>
    <w:rsid w:val="00FC1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D317"/>
  <w15:docId w15:val="{BAF70A9A-A6C5-4D5B-BBCF-72FD4F8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customStyle="1" w:styleId="Gvdemetni2">
    <w:name w:val="Gövde metni (2)_"/>
    <w:basedOn w:val="VarsaylanParagrafYazTipi"/>
    <w:link w:val="Gvdemetni20"/>
    <w:rsid w:val="004A6697"/>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6697"/>
    <w:pPr>
      <w:widowControl w:val="0"/>
      <w:shd w:val="clear" w:color="auto" w:fill="FFFFFF"/>
      <w:spacing w:before="360" w:after="60" w:line="0" w:lineRule="atLeast"/>
      <w:ind w:hanging="26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F5F3-757B-4F36-A89F-F2802907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5</Words>
  <Characters>738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ASUS</cp:lastModifiedBy>
  <cp:revision>3</cp:revision>
  <cp:lastPrinted>2015-11-25T14:47:00Z</cp:lastPrinted>
  <dcterms:created xsi:type="dcterms:W3CDTF">2024-11-12T19:44:00Z</dcterms:created>
  <dcterms:modified xsi:type="dcterms:W3CDTF">2024-11-12T20:00:00Z</dcterms:modified>
</cp:coreProperties>
</file>